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C9D3A7" w14:textId="77777777" w:rsidR="00AB2731" w:rsidRDefault="00AB2731" w:rsidP="00AB27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D7E2E" w14:textId="77777777" w:rsidR="00AB2731" w:rsidRDefault="00AB2731" w:rsidP="00AB27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2D48D8" w14:textId="55A7D373" w:rsidR="00AB2731" w:rsidRPr="009B3F43" w:rsidRDefault="00FD26D4" w:rsidP="00AB27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blemáticas Cotidianas</w:t>
      </w:r>
      <w:r w:rsidR="0054555A">
        <w:rPr>
          <w:rFonts w:ascii="Times New Roman" w:hAnsi="Times New Roman" w:cs="Times New Roman"/>
          <w:b/>
          <w:bCs/>
          <w:sz w:val="24"/>
          <w:szCs w:val="24"/>
        </w:rPr>
        <w:t xml:space="preserve"> – Grupo “Empresarios Yin Yang”</w:t>
      </w:r>
    </w:p>
    <w:p w14:paraId="6F503BF7" w14:textId="77777777" w:rsidR="00AB2731" w:rsidRPr="009B3F43" w:rsidRDefault="00AB2731" w:rsidP="00AB27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196717" w14:textId="77777777" w:rsidR="00AB2731" w:rsidRPr="009B3F43" w:rsidRDefault="00AB2731" w:rsidP="00AB27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88C2C0" w14:textId="77777777" w:rsidR="00AB2731" w:rsidRPr="009B3F43" w:rsidRDefault="00AB2731" w:rsidP="00AB27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A3FBFE" w14:textId="3DF11E2D" w:rsidR="00AB2731" w:rsidRPr="009B3F43" w:rsidRDefault="00AB2731" w:rsidP="00AB27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3F43">
        <w:rPr>
          <w:rFonts w:ascii="Times New Roman" w:hAnsi="Times New Roman" w:cs="Times New Roman"/>
          <w:b/>
          <w:bCs/>
          <w:sz w:val="24"/>
          <w:szCs w:val="24"/>
        </w:rPr>
        <w:t>Integrantes: Juan Camilo Rodríguez</w:t>
      </w:r>
    </w:p>
    <w:p w14:paraId="5F308BFB" w14:textId="19C28E7D" w:rsidR="00AB2731" w:rsidRPr="009B3F43" w:rsidRDefault="00AB2731" w:rsidP="00AB2731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3F43">
        <w:rPr>
          <w:rFonts w:ascii="Times New Roman" w:hAnsi="Times New Roman" w:cs="Times New Roman"/>
          <w:b/>
          <w:bCs/>
          <w:sz w:val="24"/>
          <w:szCs w:val="24"/>
        </w:rPr>
        <w:t xml:space="preserve"> Juan Pablo Tascón</w:t>
      </w:r>
    </w:p>
    <w:p w14:paraId="3FCC4010" w14:textId="7517F9DE" w:rsidR="00AB2731" w:rsidRPr="009B3F43" w:rsidRDefault="00AB2731" w:rsidP="00AB2731">
      <w:pPr>
        <w:ind w:left="708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3F43">
        <w:rPr>
          <w:rFonts w:ascii="Times New Roman" w:hAnsi="Times New Roman" w:cs="Times New Roman"/>
          <w:b/>
          <w:bCs/>
          <w:sz w:val="24"/>
          <w:szCs w:val="24"/>
        </w:rPr>
        <w:t xml:space="preserve"> Arturo Barona Salcedo</w:t>
      </w:r>
    </w:p>
    <w:p w14:paraId="61235CD0" w14:textId="074DA27B" w:rsidR="00C80C6B" w:rsidRPr="009B3F43" w:rsidRDefault="00953C38" w:rsidP="0027650A">
      <w:pPr>
        <w:ind w:left="708" w:firstLine="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3F43">
        <w:rPr>
          <w:rFonts w:ascii="Times New Roman" w:hAnsi="Times New Roman" w:cs="Times New Roman"/>
          <w:b/>
          <w:bCs/>
          <w:sz w:val="24"/>
          <w:szCs w:val="24"/>
        </w:rPr>
        <w:t>Santiago Sánchez Ramírez</w:t>
      </w:r>
    </w:p>
    <w:p w14:paraId="42C171AF" w14:textId="48B7C410" w:rsidR="00AB2731" w:rsidRPr="009B3F43" w:rsidRDefault="00AB2731" w:rsidP="00AB2731">
      <w:pPr>
        <w:ind w:left="708" w:firstLine="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3F43">
        <w:rPr>
          <w:rFonts w:ascii="Times New Roman" w:hAnsi="Times New Roman" w:cs="Times New Roman"/>
          <w:b/>
          <w:bCs/>
          <w:sz w:val="24"/>
          <w:szCs w:val="24"/>
        </w:rPr>
        <w:t>Juan Sebastián Dosman</w:t>
      </w:r>
    </w:p>
    <w:p w14:paraId="3E071A9D" w14:textId="77777777" w:rsidR="00AB2731" w:rsidRPr="009B3F43" w:rsidRDefault="00AB2731" w:rsidP="00AB27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94BC9F" w14:textId="77777777" w:rsidR="00AB2731" w:rsidRPr="009B3F43" w:rsidRDefault="00AB2731" w:rsidP="00AB27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CCA538" w14:textId="77777777" w:rsidR="00AB2731" w:rsidRPr="009B3F43" w:rsidRDefault="00AB2731" w:rsidP="00AB27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EB4DC2" w14:textId="22C2048F" w:rsidR="00AB2731" w:rsidRPr="009B3F43" w:rsidRDefault="00AB2731" w:rsidP="00AB27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3F43">
        <w:rPr>
          <w:rFonts w:ascii="Times New Roman" w:hAnsi="Times New Roman" w:cs="Times New Roman"/>
          <w:b/>
          <w:bCs/>
          <w:sz w:val="24"/>
          <w:szCs w:val="24"/>
        </w:rPr>
        <w:t>Universidad de San Buenaventura Cali</w:t>
      </w:r>
    </w:p>
    <w:p w14:paraId="1712BAFC" w14:textId="77777777" w:rsidR="00AB2731" w:rsidRPr="009B3F43" w:rsidRDefault="00AB2731" w:rsidP="00AB27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9C0F2B" w14:textId="77777777" w:rsidR="00AB2731" w:rsidRPr="009B3F43" w:rsidRDefault="00AB2731" w:rsidP="00AB27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08FB9F" w14:textId="77777777" w:rsidR="00AB2731" w:rsidRPr="009B3F43" w:rsidRDefault="00AB2731" w:rsidP="00AB27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A9C958" w14:textId="44AAC8A0" w:rsidR="00AB2731" w:rsidRPr="009B3F43" w:rsidRDefault="00AB2731" w:rsidP="00AB27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3F43">
        <w:rPr>
          <w:rFonts w:ascii="Times New Roman" w:hAnsi="Times New Roman" w:cs="Times New Roman"/>
          <w:b/>
          <w:bCs/>
          <w:sz w:val="24"/>
          <w:szCs w:val="24"/>
        </w:rPr>
        <w:t xml:space="preserve">Asignatura: </w:t>
      </w:r>
      <w:r w:rsidR="00C80C6B" w:rsidRPr="009B3F43">
        <w:rPr>
          <w:rFonts w:ascii="Times New Roman" w:hAnsi="Times New Roman" w:cs="Times New Roman"/>
          <w:b/>
          <w:bCs/>
          <w:sz w:val="24"/>
          <w:szCs w:val="24"/>
        </w:rPr>
        <w:t>Cátedra</w:t>
      </w:r>
      <w:r w:rsidRPr="009B3F43">
        <w:rPr>
          <w:rFonts w:ascii="Times New Roman" w:hAnsi="Times New Roman" w:cs="Times New Roman"/>
          <w:b/>
          <w:bCs/>
          <w:sz w:val="24"/>
          <w:szCs w:val="24"/>
        </w:rPr>
        <w:t xml:space="preserve"> de Emprendimiento</w:t>
      </w:r>
    </w:p>
    <w:p w14:paraId="3E9E12DB" w14:textId="77777777" w:rsidR="00AB2731" w:rsidRPr="009B3F43" w:rsidRDefault="00AB2731" w:rsidP="00AB27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625E3" w14:textId="77777777" w:rsidR="00AB2731" w:rsidRPr="009B3F43" w:rsidRDefault="00AB2731" w:rsidP="00AB27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B2898" w14:textId="77777777" w:rsidR="00AB2731" w:rsidRPr="009B3F43" w:rsidRDefault="00AB2731" w:rsidP="00AB27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A11C9E" w14:textId="3D715440" w:rsidR="00AB2731" w:rsidRPr="009B3F43" w:rsidRDefault="00AB2731" w:rsidP="00AB27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3F43">
        <w:rPr>
          <w:rFonts w:ascii="Times New Roman" w:hAnsi="Times New Roman" w:cs="Times New Roman"/>
          <w:b/>
          <w:bCs/>
          <w:sz w:val="24"/>
          <w:szCs w:val="24"/>
        </w:rPr>
        <w:t xml:space="preserve">Docente: </w:t>
      </w:r>
      <w:r w:rsidR="003C4EED" w:rsidRPr="009B3F43">
        <w:rPr>
          <w:rFonts w:ascii="Times New Roman" w:hAnsi="Times New Roman" w:cs="Times New Roman"/>
          <w:b/>
          <w:bCs/>
          <w:sz w:val="24"/>
          <w:szCs w:val="24"/>
        </w:rPr>
        <w:t>Joan Fernández Salcé</w:t>
      </w:r>
    </w:p>
    <w:p w14:paraId="4DD3CB97" w14:textId="77777777" w:rsidR="00AB2731" w:rsidRPr="009B3F43" w:rsidRDefault="00AB2731" w:rsidP="00AB27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632CD" w14:textId="77777777" w:rsidR="00AB2731" w:rsidRPr="009B3F43" w:rsidRDefault="00AB2731" w:rsidP="00AB27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035B2" w14:textId="77777777" w:rsidR="00AB2731" w:rsidRPr="009B3F43" w:rsidRDefault="00AB2731" w:rsidP="00AB27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8996B" w14:textId="7093E93F" w:rsidR="00AB2731" w:rsidRPr="009B3F43" w:rsidRDefault="00AB2731" w:rsidP="00AB27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3F43">
        <w:rPr>
          <w:rFonts w:ascii="Times New Roman" w:hAnsi="Times New Roman" w:cs="Times New Roman"/>
          <w:b/>
          <w:bCs/>
          <w:sz w:val="24"/>
          <w:szCs w:val="24"/>
        </w:rPr>
        <w:t xml:space="preserve">Fecha: </w:t>
      </w:r>
      <w:r w:rsidR="000B490D">
        <w:rPr>
          <w:rFonts w:ascii="Times New Roman" w:hAnsi="Times New Roman" w:cs="Times New Roman"/>
          <w:b/>
          <w:bCs/>
          <w:sz w:val="24"/>
          <w:szCs w:val="24"/>
        </w:rPr>
        <w:t>septiembre</w:t>
      </w:r>
      <w:r w:rsidRPr="009B3F43">
        <w:rPr>
          <w:rFonts w:ascii="Times New Roman" w:hAnsi="Times New Roman" w:cs="Times New Roman"/>
          <w:b/>
          <w:bCs/>
          <w:sz w:val="24"/>
          <w:szCs w:val="24"/>
        </w:rPr>
        <w:t xml:space="preserve"> 3 del 2024</w:t>
      </w:r>
    </w:p>
    <w:p w14:paraId="0DA38C39" w14:textId="77777777" w:rsidR="00AB2731" w:rsidRPr="009B3F43" w:rsidRDefault="00AB2731">
      <w:pPr>
        <w:rPr>
          <w:rFonts w:ascii="Times New Roman" w:hAnsi="Times New Roman" w:cs="Times New Roman"/>
          <w:sz w:val="24"/>
          <w:szCs w:val="24"/>
        </w:rPr>
      </w:pPr>
      <w:r w:rsidRPr="009B3F43">
        <w:rPr>
          <w:rFonts w:ascii="Times New Roman" w:hAnsi="Times New Roman" w:cs="Times New Roman"/>
          <w:sz w:val="24"/>
          <w:szCs w:val="24"/>
        </w:rPr>
        <w:br w:type="page"/>
      </w:r>
    </w:p>
    <w:p w14:paraId="22EF928E" w14:textId="382DA396" w:rsidR="00E1656E" w:rsidRPr="00E1656E" w:rsidRDefault="00E1656E" w:rsidP="00E165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656E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blemáticas:</w:t>
      </w:r>
    </w:p>
    <w:p w14:paraId="7E9C5683" w14:textId="77777777" w:rsidR="000B490D" w:rsidRPr="000B490D" w:rsidRDefault="000B490D" w:rsidP="000B490D">
      <w:pPr>
        <w:jc w:val="both"/>
        <w:rPr>
          <w:rFonts w:ascii="Times New Roman" w:hAnsi="Times New Roman" w:cs="Times New Roman"/>
          <w:sz w:val="24"/>
          <w:szCs w:val="24"/>
        </w:rPr>
      </w:pPr>
      <w:r w:rsidRPr="000B490D">
        <w:rPr>
          <w:rFonts w:ascii="Times New Roman" w:hAnsi="Times New Roman" w:cs="Times New Roman"/>
          <w:sz w:val="24"/>
          <w:szCs w:val="24"/>
        </w:rPr>
        <w:t>productividad. Estos problemas abarcan desde inconvenientes tecnológicos hasta situaciones imprevistas que alteran nuestras rutinas. A continuación, se presenta un listado de 30 problemáticas cotidianas, organizadas para una mejor comprensión:</w:t>
      </w:r>
    </w:p>
    <w:p w14:paraId="4EAFD8C0" w14:textId="77777777" w:rsidR="000B490D" w:rsidRPr="000B490D" w:rsidRDefault="000B490D" w:rsidP="000B49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C12068" w14:textId="5F18A7AC" w:rsidR="000B490D" w:rsidRPr="0044577D" w:rsidRDefault="000B490D" w:rsidP="000B490D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577D">
        <w:rPr>
          <w:rFonts w:ascii="Times New Roman" w:hAnsi="Times New Roman" w:cs="Times New Roman"/>
          <w:b/>
          <w:bCs/>
          <w:sz w:val="24"/>
          <w:szCs w:val="24"/>
        </w:rPr>
        <w:t xml:space="preserve">Problemas de </w:t>
      </w:r>
      <w:r w:rsidR="0054555A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44577D">
        <w:rPr>
          <w:rFonts w:ascii="Times New Roman" w:hAnsi="Times New Roman" w:cs="Times New Roman"/>
          <w:b/>
          <w:bCs/>
          <w:sz w:val="24"/>
          <w:szCs w:val="24"/>
        </w:rPr>
        <w:t xml:space="preserve">ransporte y </w:t>
      </w:r>
      <w:r w:rsidR="0054555A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44577D">
        <w:rPr>
          <w:rFonts w:ascii="Times New Roman" w:hAnsi="Times New Roman" w:cs="Times New Roman"/>
          <w:b/>
          <w:bCs/>
          <w:sz w:val="24"/>
          <w:szCs w:val="24"/>
        </w:rPr>
        <w:t>ovilidad:</w:t>
      </w:r>
    </w:p>
    <w:p w14:paraId="77052964" w14:textId="77777777" w:rsidR="000B490D" w:rsidRPr="000B490D" w:rsidRDefault="000B490D" w:rsidP="000B490D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490D">
        <w:rPr>
          <w:rFonts w:ascii="Times New Roman" w:hAnsi="Times New Roman" w:cs="Times New Roman"/>
          <w:sz w:val="24"/>
          <w:szCs w:val="24"/>
        </w:rPr>
        <w:t>Llegar tarde a clases o al trabajo por la distancia entre el hogar y el destino.</w:t>
      </w:r>
    </w:p>
    <w:p w14:paraId="1C11EBF3" w14:textId="77777777" w:rsidR="000B490D" w:rsidRPr="000B490D" w:rsidRDefault="000B490D" w:rsidP="000B490D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490D">
        <w:rPr>
          <w:rFonts w:ascii="Times New Roman" w:hAnsi="Times New Roman" w:cs="Times New Roman"/>
          <w:sz w:val="24"/>
          <w:szCs w:val="24"/>
        </w:rPr>
        <w:t>Quedar atrapado en un trancón debido a manifestaciones o accidentes.</w:t>
      </w:r>
    </w:p>
    <w:p w14:paraId="76957E40" w14:textId="77777777" w:rsidR="000B490D" w:rsidRPr="000B490D" w:rsidRDefault="000B490D" w:rsidP="000B490D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490D">
        <w:rPr>
          <w:rFonts w:ascii="Times New Roman" w:hAnsi="Times New Roman" w:cs="Times New Roman"/>
          <w:sz w:val="24"/>
          <w:szCs w:val="24"/>
        </w:rPr>
        <w:t>Enfrentar una estructura vial ineficiente que dificulta el transporte.</w:t>
      </w:r>
    </w:p>
    <w:p w14:paraId="60194732" w14:textId="77777777" w:rsidR="000B490D" w:rsidRPr="000B490D" w:rsidRDefault="000B490D" w:rsidP="000B490D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490D">
        <w:rPr>
          <w:rFonts w:ascii="Times New Roman" w:hAnsi="Times New Roman" w:cs="Times New Roman"/>
          <w:sz w:val="24"/>
          <w:szCs w:val="24"/>
        </w:rPr>
        <w:t>Retrasos en el transporte público por mala optimización.</w:t>
      </w:r>
    </w:p>
    <w:p w14:paraId="44CD435F" w14:textId="77777777" w:rsidR="000B490D" w:rsidRPr="000B490D" w:rsidRDefault="000B490D" w:rsidP="000B490D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490D">
        <w:rPr>
          <w:rFonts w:ascii="Times New Roman" w:hAnsi="Times New Roman" w:cs="Times New Roman"/>
          <w:sz w:val="24"/>
          <w:szCs w:val="24"/>
        </w:rPr>
        <w:t>Tener un vehículo con una rueda pinchada o que se vara en el estacionamiento.</w:t>
      </w:r>
    </w:p>
    <w:p w14:paraId="074E766E" w14:textId="3C5086A3" w:rsidR="000B490D" w:rsidRPr="0044577D" w:rsidRDefault="000B490D" w:rsidP="000B490D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577D">
        <w:rPr>
          <w:rFonts w:ascii="Times New Roman" w:hAnsi="Times New Roman" w:cs="Times New Roman"/>
          <w:b/>
          <w:bCs/>
          <w:sz w:val="24"/>
          <w:szCs w:val="24"/>
        </w:rPr>
        <w:t xml:space="preserve">Inconvenientes </w:t>
      </w:r>
      <w:r w:rsidR="0054555A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44577D">
        <w:rPr>
          <w:rFonts w:ascii="Times New Roman" w:hAnsi="Times New Roman" w:cs="Times New Roman"/>
          <w:b/>
          <w:bCs/>
          <w:sz w:val="24"/>
          <w:szCs w:val="24"/>
        </w:rPr>
        <w:t xml:space="preserve">limáticos y </w:t>
      </w:r>
      <w:r w:rsidR="0054555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4577D">
        <w:rPr>
          <w:rFonts w:ascii="Times New Roman" w:hAnsi="Times New Roman" w:cs="Times New Roman"/>
          <w:b/>
          <w:bCs/>
          <w:sz w:val="24"/>
          <w:szCs w:val="24"/>
        </w:rPr>
        <w:t>mbientales:</w:t>
      </w:r>
    </w:p>
    <w:p w14:paraId="68220A36" w14:textId="77777777" w:rsidR="000B490D" w:rsidRPr="000B490D" w:rsidRDefault="000B490D" w:rsidP="000B490D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490D">
        <w:rPr>
          <w:rFonts w:ascii="Times New Roman" w:hAnsi="Times New Roman" w:cs="Times New Roman"/>
          <w:sz w:val="24"/>
          <w:szCs w:val="24"/>
        </w:rPr>
        <w:t>Ser sorprendido por la lluvia sin llevar chaqueta o paraguas.</w:t>
      </w:r>
    </w:p>
    <w:p w14:paraId="7CEEB8EB" w14:textId="77777777" w:rsidR="000B490D" w:rsidRPr="000B490D" w:rsidRDefault="000B490D" w:rsidP="000B490D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490D">
        <w:rPr>
          <w:rFonts w:ascii="Times New Roman" w:hAnsi="Times New Roman" w:cs="Times New Roman"/>
          <w:sz w:val="24"/>
          <w:szCs w:val="24"/>
        </w:rPr>
        <w:t>Enfermarse por los cambios abruptos de clima.</w:t>
      </w:r>
    </w:p>
    <w:p w14:paraId="6D390083" w14:textId="77777777" w:rsidR="000B490D" w:rsidRPr="000B490D" w:rsidRDefault="000B490D" w:rsidP="000B490D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490D">
        <w:rPr>
          <w:rFonts w:ascii="Times New Roman" w:hAnsi="Times New Roman" w:cs="Times New Roman"/>
          <w:sz w:val="24"/>
          <w:szCs w:val="24"/>
        </w:rPr>
        <w:t>Ausencia de ventilación adecuada en las aulas de clase.</w:t>
      </w:r>
    </w:p>
    <w:p w14:paraId="208AEA16" w14:textId="47F78F82" w:rsidR="000B490D" w:rsidRPr="0044577D" w:rsidRDefault="000B490D" w:rsidP="000B490D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577D">
        <w:rPr>
          <w:rFonts w:ascii="Times New Roman" w:hAnsi="Times New Roman" w:cs="Times New Roman"/>
          <w:b/>
          <w:bCs/>
          <w:sz w:val="24"/>
          <w:szCs w:val="24"/>
        </w:rPr>
        <w:t xml:space="preserve">Problemas </w:t>
      </w:r>
      <w:r w:rsidR="0054555A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44577D">
        <w:rPr>
          <w:rFonts w:ascii="Times New Roman" w:hAnsi="Times New Roman" w:cs="Times New Roman"/>
          <w:b/>
          <w:bCs/>
          <w:sz w:val="24"/>
          <w:szCs w:val="24"/>
        </w:rPr>
        <w:t>ecnológicos:</w:t>
      </w:r>
    </w:p>
    <w:p w14:paraId="0C431C5F" w14:textId="77777777" w:rsidR="000B490D" w:rsidRPr="000B490D" w:rsidRDefault="000B490D" w:rsidP="000B490D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490D">
        <w:rPr>
          <w:rFonts w:ascii="Times New Roman" w:hAnsi="Times New Roman" w:cs="Times New Roman"/>
          <w:sz w:val="24"/>
          <w:szCs w:val="24"/>
        </w:rPr>
        <w:t>Caída de la plataforma de Bancolombia, afectando transacciones.</w:t>
      </w:r>
    </w:p>
    <w:p w14:paraId="05A41BD7" w14:textId="77777777" w:rsidR="000B490D" w:rsidRPr="000B490D" w:rsidRDefault="000B490D" w:rsidP="000B490D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490D">
        <w:rPr>
          <w:rFonts w:ascii="Times New Roman" w:hAnsi="Times New Roman" w:cs="Times New Roman"/>
          <w:sz w:val="24"/>
          <w:szCs w:val="24"/>
        </w:rPr>
        <w:t>La plataforma de la institución educativa que se cae, impidiendo el acceso a recursos académicos.</w:t>
      </w:r>
    </w:p>
    <w:p w14:paraId="03CCCAD8" w14:textId="77777777" w:rsidR="000B490D" w:rsidRPr="000B490D" w:rsidRDefault="000B490D" w:rsidP="000B490D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490D">
        <w:rPr>
          <w:rFonts w:ascii="Times New Roman" w:hAnsi="Times New Roman" w:cs="Times New Roman"/>
          <w:sz w:val="24"/>
          <w:szCs w:val="24"/>
        </w:rPr>
        <w:t>Pérdida de electricidad en el sector, dificultando el trabajo o la realización de tareas.</w:t>
      </w:r>
    </w:p>
    <w:p w14:paraId="628E7BBC" w14:textId="77777777" w:rsidR="000B490D" w:rsidRPr="000B490D" w:rsidRDefault="000B490D" w:rsidP="000B490D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490D">
        <w:rPr>
          <w:rFonts w:ascii="Times New Roman" w:hAnsi="Times New Roman" w:cs="Times New Roman"/>
          <w:sz w:val="24"/>
          <w:szCs w:val="24"/>
        </w:rPr>
        <w:t>Quedarse sin acceso a agua, afectando la rutina diaria.</w:t>
      </w:r>
    </w:p>
    <w:p w14:paraId="0F2DCF24" w14:textId="77777777" w:rsidR="000B490D" w:rsidRPr="000B490D" w:rsidRDefault="000B490D" w:rsidP="000B490D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490D">
        <w:rPr>
          <w:rFonts w:ascii="Times New Roman" w:hAnsi="Times New Roman" w:cs="Times New Roman"/>
          <w:sz w:val="24"/>
          <w:szCs w:val="24"/>
        </w:rPr>
        <w:t>No disponer de un equipo de cómputo apropiado para trabajar o estudiar.</w:t>
      </w:r>
    </w:p>
    <w:p w14:paraId="6B704482" w14:textId="77777777" w:rsidR="000B490D" w:rsidRPr="000B490D" w:rsidRDefault="000B490D" w:rsidP="000B490D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490D">
        <w:rPr>
          <w:rFonts w:ascii="Times New Roman" w:hAnsi="Times New Roman" w:cs="Times New Roman"/>
          <w:sz w:val="24"/>
          <w:szCs w:val="24"/>
        </w:rPr>
        <w:t>Quedarse sin su teléfono celular por algún tipo de daño.</w:t>
      </w:r>
    </w:p>
    <w:p w14:paraId="3FDED3A5" w14:textId="7704D6E1" w:rsidR="000B490D" w:rsidRPr="0044577D" w:rsidRDefault="000B490D" w:rsidP="000B490D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577D">
        <w:rPr>
          <w:rFonts w:ascii="Times New Roman" w:hAnsi="Times New Roman" w:cs="Times New Roman"/>
          <w:b/>
          <w:bCs/>
          <w:sz w:val="24"/>
          <w:szCs w:val="24"/>
        </w:rPr>
        <w:t xml:space="preserve">Desafíos </w:t>
      </w:r>
      <w:r w:rsidR="0054555A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44577D">
        <w:rPr>
          <w:rFonts w:ascii="Times New Roman" w:hAnsi="Times New Roman" w:cs="Times New Roman"/>
          <w:b/>
          <w:bCs/>
          <w:sz w:val="24"/>
          <w:szCs w:val="24"/>
        </w:rPr>
        <w:t xml:space="preserve">ersonales y </w:t>
      </w:r>
      <w:r w:rsidR="0054555A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44577D">
        <w:rPr>
          <w:rFonts w:ascii="Times New Roman" w:hAnsi="Times New Roman" w:cs="Times New Roman"/>
          <w:b/>
          <w:bCs/>
          <w:sz w:val="24"/>
          <w:szCs w:val="24"/>
        </w:rPr>
        <w:t>omésticos:</w:t>
      </w:r>
    </w:p>
    <w:p w14:paraId="626A3250" w14:textId="77777777" w:rsidR="000B490D" w:rsidRPr="000B490D" w:rsidRDefault="000B490D" w:rsidP="000B490D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490D">
        <w:rPr>
          <w:rFonts w:ascii="Times New Roman" w:hAnsi="Times New Roman" w:cs="Times New Roman"/>
          <w:sz w:val="24"/>
          <w:szCs w:val="24"/>
        </w:rPr>
        <w:t>No escuchar la alarma para despertarse a tiempo.</w:t>
      </w:r>
    </w:p>
    <w:p w14:paraId="1F190AF2" w14:textId="77777777" w:rsidR="000B490D" w:rsidRPr="000B490D" w:rsidRDefault="000B490D" w:rsidP="000B490D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490D">
        <w:rPr>
          <w:rFonts w:ascii="Times New Roman" w:hAnsi="Times New Roman" w:cs="Times New Roman"/>
          <w:sz w:val="24"/>
          <w:szCs w:val="24"/>
        </w:rPr>
        <w:t>Quedarse sin papel en el baño de la universidad.</w:t>
      </w:r>
    </w:p>
    <w:p w14:paraId="1EC59E43" w14:textId="77777777" w:rsidR="000B490D" w:rsidRPr="000B490D" w:rsidRDefault="000B490D" w:rsidP="000B490D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490D">
        <w:rPr>
          <w:rFonts w:ascii="Times New Roman" w:hAnsi="Times New Roman" w:cs="Times New Roman"/>
          <w:sz w:val="24"/>
          <w:szCs w:val="24"/>
        </w:rPr>
        <w:t>Olvidar las llaves dentro de casa.</w:t>
      </w:r>
    </w:p>
    <w:p w14:paraId="1E553A99" w14:textId="77777777" w:rsidR="000B490D" w:rsidRPr="000B490D" w:rsidRDefault="000B490D" w:rsidP="000B490D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490D">
        <w:rPr>
          <w:rFonts w:ascii="Times New Roman" w:hAnsi="Times New Roman" w:cs="Times New Roman"/>
          <w:sz w:val="24"/>
          <w:szCs w:val="24"/>
        </w:rPr>
        <w:t>Perder la billetera o quedarse sin dinero fuera de la residencia.</w:t>
      </w:r>
    </w:p>
    <w:p w14:paraId="43ABB7BC" w14:textId="6D453989" w:rsidR="000B490D" w:rsidRPr="0044577D" w:rsidRDefault="000B490D" w:rsidP="000B490D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577D">
        <w:rPr>
          <w:rFonts w:ascii="Times New Roman" w:hAnsi="Times New Roman" w:cs="Times New Roman"/>
          <w:b/>
          <w:bCs/>
          <w:sz w:val="24"/>
          <w:szCs w:val="24"/>
        </w:rPr>
        <w:t xml:space="preserve">Problemas </w:t>
      </w:r>
      <w:r w:rsidR="0054555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4577D">
        <w:rPr>
          <w:rFonts w:ascii="Times New Roman" w:hAnsi="Times New Roman" w:cs="Times New Roman"/>
          <w:b/>
          <w:bCs/>
          <w:sz w:val="24"/>
          <w:szCs w:val="24"/>
        </w:rPr>
        <w:t xml:space="preserve">cadémicos y </w:t>
      </w:r>
      <w:r w:rsidR="0054555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44577D">
        <w:rPr>
          <w:rFonts w:ascii="Times New Roman" w:hAnsi="Times New Roman" w:cs="Times New Roman"/>
          <w:b/>
          <w:bCs/>
          <w:sz w:val="24"/>
          <w:szCs w:val="24"/>
        </w:rPr>
        <w:t>aborales:</w:t>
      </w:r>
    </w:p>
    <w:p w14:paraId="2DB47453" w14:textId="77777777" w:rsidR="000B490D" w:rsidRPr="000B490D" w:rsidRDefault="000B490D" w:rsidP="000B490D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490D">
        <w:rPr>
          <w:rFonts w:ascii="Times New Roman" w:hAnsi="Times New Roman" w:cs="Times New Roman"/>
          <w:sz w:val="24"/>
          <w:szCs w:val="24"/>
        </w:rPr>
        <w:t>No tener el aula de clase asignada.</w:t>
      </w:r>
    </w:p>
    <w:p w14:paraId="7EDF637F" w14:textId="77777777" w:rsidR="000B490D" w:rsidRPr="000B490D" w:rsidRDefault="000B490D" w:rsidP="000B490D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490D">
        <w:rPr>
          <w:rFonts w:ascii="Times New Roman" w:hAnsi="Times New Roman" w:cs="Times New Roman"/>
          <w:sz w:val="24"/>
          <w:szCs w:val="24"/>
        </w:rPr>
        <w:t>Perder tiempo excesivo entre una clase y otra.</w:t>
      </w:r>
    </w:p>
    <w:p w14:paraId="5AF90D0D" w14:textId="77777777" w:rsidR="000B490D" w:rsidRPr="000B490D" w:rsidRDefault="000B490D" w:rsidP="000B490D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490D">
        <w:rPr>
          <w:rFonts w:ascii="Times New Roman" w:hAnsi="Times New Roman" w:cs="Times New Roman"/>
          <w:sz w:val="24"/>
          <w:szCs w:val="24"/>
        </w:rPr>
        <w:t>Llegar a casa muy tarde debido a los horarios de la universidad.</w:t>
      </w:r>
    </w:p>
    <w:p w14:paraId="1F7686C3" w14:textId="77777777" w:rsidR="000B490D" w:rsidRPr="000B490D" w:rsidRDefault="000B490D" w:rsidP="000B490D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490D">
        <w:rPr>
          <w:rFonts w:ascii="Times New Roman" w:hAnsi="Times New Roman" w:cs="Times New Roman"/>
          <w:sz w:val="24"/>
          <w:szCs w:val="24"/>
        </w:rPr>
        <w:t>Falta de oportunidades laborales para estudiantes egresados.</w:t>
      </w:r>
    </w:p>
    <w:p w14:paraId="211CB4EB" w14:textId="77777777" w:rsidR="000B490D" w:rsidRPr="000B490D" w:rsidRDefault="000B490D" w:rsidP="000B490D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490D">
        <w:rPr>
          <w:rFonts w:ascii="Times New Roman" w:hAnsi="Times New Roman" w:cs="Times New Roman"/>
          <w:sz w:val="24"/>
          <w:szCs w:val="24"/>
        </w:rPr>
        <w:t>Ser víctima de explotación en empresas donde se realizan prácticas.</w:t>
      </w:r>
    </w:p>
    <w:p w14:paraId="164B5AA9" w14:textId="4F3450D5" w:rsidR="000B490D" w:rsidRPr="0044577D" w:rsidRDefault="000B490D" w:rsidP="000B490D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577D">
        <w:rPr>
          <w:rFonts w:ascii="Times New Roman" w:hAnsi="Times New Roman" w:cs="Times New Roman"/>
          <w:b/>
          <w:bCs/>
          <w:sz w:val="24"/>
          <w:szCs w:val="24"/>
        </w:rPr>
        <w:t xml:space="preserve">Situaciones </w:t>
      </w:r>
      <w:r w:rsidR="0054555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44577D">
        <w:rPr>
          <w:rFonts w:ascii="Times New Roman" w:hAnsi="Times New Roman" w:cs="Times New Roman"/>
          <w:b/>
          <w:bCs/>
          <w:sz w:val="24"/>
          <w:szCs w:val="24"/>
        </w:rPr>
        <w:t xml:space="preserve">nesperadas y </w:t>
      </w:r>
      <w:r w:rsidR="0054555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44577D">
        <w:rPr>
          <w:rFonts w:ascii="Times New Roman" w:hAnsi="Times New Roman" w:cs="Times New Roman"/>
          <w:b/>
          <w:bCs/>
          <w:sz w:val="24"/>
          <w:szCs w:val="24"/>
        </w:rPr>
        <w:t xml:space="preserve">tros </w:t>
      </w:r>
      <w:r w:rsidR="0054555A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44577D">
        <w:rPr>
          <w:rFonts w:ascii="Times New Roman" w:hAnsi="Times New Roman" w:cs="Times New Roman"/>
          <w:b/>
          <w:bCs/>
          <w:sz w:val="24"/>
          <w:szCs w:val="24"/>
        </w:rPr>
        <w:t xml:space="preserve">roblemas </w:t>
      </w:r>
      <w:r w:rsidR="0054555A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44577D">
        <w:rPr>
          <w:rFonts w:ascii="Times New Roman" w:hAnsi="Times New Roman" w:cs="Times New Roman"/>
          <w:b/>
          <w:bCs/>
          <w:sz w:val="24"/>
          <w:szCs w:val="24"/>
        </w:rPr>
        <w:t>omunes:</w:t>
      </w:r>
    </w:p>
    <w:p w14:paraId="63E1BF2A" w14:textId="77777777" w:rsidR="000B490D" w:rsidRPr="000B490D" w:rsidRDefault="000B490D" w:rsidP="000B490D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490D">
        <w:rPr>
          <w:rFonts w:ascii="Times New Roman" w:hAnsi="Times New Roman" w:cs="Times New Roman"/>
          <w:sz w:val="24"/>
          <w:szCs w:val="24"/>
        </w:rPr>
        <w:t>Ser víctima de robo.</w:t>
      </w:r>
    </w:p>
    <w:p w14:paraId="666F89D1" w14:textId="77777777" w:rsidR="000B490D" w:rsidRPr="000B490D" w:rsidRDefault="000B490D" w:rsidP="000B490D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490D">
        <w:rPr>
          <w:rFonts w:ascii="Times New Roman" w:hAnsi="Times New Roman" w:cs="Times New Roman"/>
          <w:sz w:val="24"/>
          <w:szCs w:val="24"/>
        </w:rPr>
        <w:t>Adicción a las redes sociales.</w:t>
      </w:r>
    </w:p>
    <w:p w14:paraId="600715C7" w14:textId="77777777" w:rsidR="000B490D" w:rsidRPr="000B490D" w:rsidRDefault="000B490D" w:rsidP="000B490D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490D">
        <w:rPr>
          <w:rFonts w:ascii="Times New Roman" w:hAnsi="Times New Roman" w:cs="Times New Roman"/>
          <w:sz w:val="24"/>
          <w:szCs w:val="24"/>
        </w:rPr>
        <w:t>Gastar más dinero del que se debería en un día.</w:t>
      </w:r>
    </w:p>
    <w:p w14:paraId="0ADB60FE" w14:textId="77777777" w:rsidR="000B490D" w:rsidRPr="000B490D" w:rsidRDefault="000B490D" w:rsidP="000B490D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490D">
        <w:rPr>
          <w:rFonts w:ascii="Times New Roman" w:hAnsi="Times New Roman" w:cs="Times New Roman"/>
          <w:sz w:val="24"/>
          <w:szCs w:val="24"/>
        </w:rPr>
        <w:t>La creciente dependencia de la IA en la vida cotidiana.</w:t>
      </w:r>
    </w:p>
    <w:p w14:paraId="1D24A0C1" w14:textId="77777777" w:rsidR="000B490D" w:rsidRPr="000B490D" w:rsidRDefault="000B490D" w:rsidP="000B490D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490D">
        <w:rPr>
          <w:rFonts w:ascii="Times New Roman" w:hAnsi="Times New Roman" w:cs="Times New Roman"/>
          <w:sz w:val="24"/>
          <w:szCs w:val="24"/>
        </w:rPr>
        <w:t>Que se llegue tarde a las clases por la lejanía en donde se vive.</w:t>
      </w:r>
    </w:p>
    <w:p w14:paraId="2137D399" w14:textId="77777777" w:rsidR="000B490D" w:rsidRPr="000B490D" w:rsidRDefault="000B490D" w:rsidP="000B490D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490D">
        <w:rPr>
          <w:rFonts w:ascii="Times New Roman" w:hAnsi="Times New Roman" w:cs="Times New Roman"/>
          <w:sz w:val="24"/>
          <w:szCs w:val="24"/>
        </w:rPr>
        <w:lastRenderedPageBreak/>
        <w:t>Que se aprovechen de usted en una empresa donde va a realizar las prácticas.</w:t>
      </w:r>
    </w:p>
    <w:p w14:paraId="75BD52FF" w14:textId="77777777" w:rsidR="000B490D" w:rsidRPr="000B490D" w:rsidRDefault="000B490D" w:rsidP="000B490D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490D">
        <w:rPr>
          <w:rFonts w:ascii="Times New Roman" w:hAnsi="Times New Roman" w:cs="Times New Roman"/>
          <w:sz w:val="24"/>
          <w:szCs w:val="24"/>
        </w:rPr>
        <w:t>Que se quede sin su teléfono celular por algún tipo de daño.</w:t>
      </w:r>
    </w:p>
    <w:p w14:paraId="4FD64364" w14:textId="7B25E63C" w:rsidR="00B05132" w:rsidRPr="000B490D" w:rsidRDefault="000B490D" w:rsidP="000B490D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490D">
        <w:rPr>
          <w:rFonts w:ascii="Times New Roman" w:hAnsi="Times New Roman" w:cs="Times New Roman"/>
          <w:sz w:val="24"/>
          <w:szCs w:val="24"/>
        </w:rPr>
        <w:t>Que la plataforma de la institución se caiga.</w:t>
      </w:r>
    </w:p>
    <w:sectPr w:rsidR="00B05132" w:rsidRPr="000B490D" w:rsidSect="00AB2731">
      <w:footerReference w:type="default" r:id="rId8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EB4EB4" w14:textId="77777777" w:rsidR="00A01CF6" w:rsidRDefault="00A01CF6" w:rsidP="00AB2731">
      <w:pPr>
        <w:spacing w:after="0" w:line="240" w:lineRule="auto"/>
      </w:pPr>
      <w:r>
        <w:separator/>
      </w:r>
    </w:p>
  </w:endnote>
  <w:endnote w:type="continuationSeparator" w:id="0">
    <w:p w14:paraId="7CCB32E3" w14:textId="77777777" w:rsidR="00A01CF6" w:rsidRDefault="00A01CF6" w:rsidP="00AB2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37209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C248AA1" w14:textId="6E9C9F54" w:rsidR="00AB2731" w:rsidRPr="00AB2731" w:rsidRDefault="00AB2731">
        <w:pPr>
          <w:pStyle w:val="Piedepgin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B2731">
          <w:rPr>
            <w:rFonts w:ascii="Times New Roman" w:hAnsi="Times New Roman" w:cs="Times New Roman"/>
            <w:sz w:val="24"/>
            <w:szCs w:val="24"/>
          </w:rPr>
          <w:t xml:space="preserve">Pág. </w:t>
        </w:r>
        <w:r w:rsidRPr="00AB27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B27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B27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B2731">
          <w:rPr>
            <w:rFonts w:ascii="Times New Roman" w:hAnsi="Times New Roman" w:cs="Times New Roman"/>
            <w:sz w:val="24"/>
            <w:szCs w:val="24"/>
            <w:lang w:val="es-ES"/>
          </w:rPr>
          <w:t>2</w:t>
        </w:r>
        <w:r w:rsidRPr="00AB27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2EC1B51" w14:textId="77777777" w:rsidR="00AB2731" w:rsidRDefault="00AB27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546A9" w14:textId="77777777" w:rsidR="00A01CF6" w:rsidRDefault="00A01CF6" w:rsidP="00AB2731">
      <w:pPr>
        <w:spacing w:after="0" w:line="240" w:lineRule="auto"/>
      </w:pPr>
      <w:r>
        <w:separator/>
      </w:r>
    </w:p>
  </w:footnote>
  <w:footnote w:type="continuationSeparator" w:id="0">
    <w:p w14:paraId="09DC41B5" w14:textId="77777777" w:rsidR="00A01CF6" w:rsidRDefault="00A01CF6" w:rsidP="00AB2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C15C0"/>
    <w:multiLevelType w:val="hybridMultilevel"/>
    <w:tmpl w:val="A1D60B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A0566"/>
    <w:multiLevelType w:val="hybridMultilevel"/>
    <w:tmpl w:val="A9B2C2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0A1F"/>
    <w:multiLevelType w:val="hybridMultilevel"/>
    <w:tmpl w:val="F5FE97D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0AA4004"/>
    <w:multiLevelType w:val="hybridMultilevel"/>
    <w:tmpl w:val="A02C4F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137DC"/>
    <w:multiLevelType w:val="hybridMultilevel"/>
    <w:tmpl w:val="5E74053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CAD2846"/>
    <w:multiLevelType w:val="hybridMultilevel"/>
    <w:tmpl w:val="8842DB7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BC279AB"/>
    <w:multiLevelType w:val="hybridMultilevel"/>
    <w:tmpl w:val="EBE8AB6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7806919"/>
    <w:multiLevelType w:val="hybridMultilevel"/>
    <w:tmpl w:val="46E2A9B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5E93880"/>
    <w:multiLevelType w:val="hybridMultilevel"/>
    <w:tmpl w:val="9534615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35753831">
    <w:abstractNumId w:val="3"/>
  </w:num>
  <w:num w:numId="2" w16cid:durableId="1147553457">
    <w:abstractNumId w:val="5"/>
  </w:num>
  <w:num w:numId="3" w16cid:durableId="1062873706">
    <w:abstractNumId w:val="7"/>
  </w:num>
  <w:num w:numId="4" w16cid:durableId="38093784">
    <w:abstractNumId w:val="2"/>
  </w:num>
  <w:num w:numId="5" w16cid:durableId="1578439980">
    <w:abstractNumId w:val="6"/>
  </w:num>
  <w:num w:numId="6" w16cid:durableId="2074312211">
    <w:abstractNumId w:val="8"/>
  </w:num>
  <w:num w:numId="7" w16cid:durableId="715855476">
    <w:abstractNumId w:val="4"/>
  </w:num>
  <w:num w:numId="8" w16cid:durableId="1471748180">
    <w:abstractNumId w:val="1"/>
  </w:num>
  <w:num w:numId="9" w16cid:durableId="986320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D72"/>
    <w:rsid w:val="00033989"/>
    <w:rsid w:val="00086063"/>
    <w:rsid w:val="000B490D"/>
    <w:rsid w:val="000D3E2B"/>
    <w:rsid w:val="001024A8"/>
    <w:rsid w:val="00185EE4"/>
    <w:rsid w:val="0027650A"/>
    <w:rsid w:val="002D512C"/>
    <w:rsid w:val="002F7E78"/>
    <w:rsid w:val="003363A9"/>
    <w:rsid w:val="003C4B14"/>
    <w:rsid w:val="003C4EED"/>
    <w:rsid w:val="0044577D"/>
    <w:rsid w:val="00516E13"/>
    <w:rsid w:val="00517D49"/>
    <w:rsid w:val="00544638"/>
    <w:rsid w:val="0054555A"/>
    <w:rsid w:val="005A59B5"/>
    <w:rsid w:val="006173A3"/>
    <w:rsid w:val="00630E98"/>
    <w:rsid w:val="00644C6B"/>
    <w:rsid w:val="006A78BE"/>
    <w:rsid w:val="006E5681"/>
    <w:rsid w:val="00702A7E"/>
    <w:rsid w:val="00757543"/>
    <w:rsid w:val="00790DE1"/>
    <w:rsid w:val="007A6B96"/>
    <w:rsid w:val="007C3AEF"/>
    <w:rsid w:val="008162C1"/>
    <w:rsid w:val="00891AE8"/>
    <w:rsid w:val="008B47D1"/>
    <w:rsid w:val="00906A11"/>
    <w:rsid w:val="00953C38"/>
    <w:rsid w:val="00964008"/>
    <w:rsid w:val="00974075"/>
    <w:rsid w:val="009B3F43"/>
    <w:rsid w:val="009D5A2E"/>
    <w:rsid w:val="00A01CF6"/>
    <w:rsid w:val="00A4761F"/>
    <w:rsid w:val="00AB2731"/>
    <w:rsid w:val="00AF163D"/>
    <w:rsid w:val="00B05132"/>
    <w:rsid w:val="00B57630"/>
    <w:rsid w:val="00B66627"/>
    <w:rsid w:val="00BB0D57"/>
    <w:rsid w:val="00BE5069"/>
    <w:rsid w:val="00C4039C"/>
    <w:rsid w:val="00C80C6B"/>
    <w:rsid w:val="00C96826"/>
    <w:rsid w:val="00D11820"/>
    <w:rsid w:val="00D71A17"/>
    <w:rsid w:val="00DB7D72"/>
    <w:rsid w:val="00E1656E"/>
    <w:rsid w:val="00F73091"/>
    <w:rsid w:val="00FA27A7"/>
    <w:rsid w:val="00FD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9058E"/>
  <w15:chartTrackingRefBased/>
  <w15:docId w15:val="{9BCABB7C-4417-4D45-95A7-3FBC93E02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27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2731"/>
  </w:style>
  <w:style w:type="paragraph" w:styleId="Piedepgina">
    <w:name w:val="footer"/>
    <w:basedOn w:val="Normal"/>
    <w:link w:val="PiedepginaCar"/>
    <w:uiPriority w:val="99"/>
    <w:unhideWhenUsed/>
    <w:rsid w:val="00AB27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2731"/>
  </w:style>
  <w:style w:type="paragraph" w:styleId="Revisin">
    <w:name w:val="Revision"/>
    <w:hidden/>
    <w:uiPriority w:val="99"/>
    <w:semiHidden/>
    <w:rsid w:val="00517D4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54463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4463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11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6243C03-4D30-45A8-AB8B-51530C79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408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Rodríguez</dc:creator>
  <cp:keywords/>
  <dc:description/>
  <cp:lastModifiedBy>JUAN SEBASTIAN DOSMAN BASTIDAS</cp:lastModifiedBy>
  <cp:revision>8</cp:revision>
  <dcterms:created xsi:type="dcterms:W3CDTF">2024-09-03T20:14:00Z</dcterms:created>
  <dcterms:modified xsi:type="dcterms:W3CDTF">2024-09-04T04:02:00Z</dcterms:modified>
</cp:coreProperties>
</file>